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8C" w:rsidRDefault="00406FE0" w:rsidP="0097338C">
      <w:pPr>
        <w:rPr>
          <w:lang w:eastAsia="zh-CN"/>
        </w:rPr>
      </w:pPr>
      <w:r>
        <w:rPr>
          <w:rFonts w:hint="eastAsia"/>
          <w:lang w:eastAsia="zh-CN"/>
        </w:rPr>
        <w:t>（様式</w:t>
      </w:r>
      <w:r>
        <w:rPr>
          <w:rFonts w:hint="eastAsia"/>
        </w:rPr>
        <w:t>２</w:t>
      </w:r>
      <w:r w:rsidR="0097338C">
        <w:rPr>
          <w:rFonts w:hint="eastAsia"/>
          <w:lang w:eastAsia="zh-CN"/>
        </w:rPr>
        <w:t>）</w:t>
      </w:r>
    </w:p>
    <w:tbl>
      <w:tblPr>
        <w:tblStyle w:val="a7"/>
        <w:tblW w:w="0" w:type="auto"/>
        <w:tblInd w:w="7338" w:type="dxa"/>
        <w:tblLook w:val="04A0" w:firstRow="1" w:lastRow="0" w:firstColumn="1" w:lastColumn="0" w:noHBand="0" w:noVBand="1"/>
      </w:tblPr>
      <w:tblGrid>
        <w:gridCol w:w="2409"/>
        <w:gridCol w:w="4820"/>
      </w:tblGrid>
      <w:tr w:rsidR="00CA0E6E" w:rsidTr="00CA0E6E">
        <w:tc>
          <w:tcPr>
            <w:tcW w:w="2409" w:type="dxa"/>
          </w:tcPr>
          <w:p w:rsidR="00CA0E6E" w:rsidRDefault="00CA0E6E" w:rsidP="00CA0E6E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820" w:type="dxa"/>
          </w:tcPr>
          <w:p w:rsidR="00CA0E6E" w:rsidRDefault="00CA0E6E" w:rsidP="001F3CC0"/>
        </w:tc>
      </w:tr>
    </w:tbl>
    <w:p w:rsidR="00C13DEE" w:rsidRDefault="001F3CC0" w:rsidP="00CA0E6E">
      <w:pPr>
        <w:ind w:firstLineChars="100" w:firstLine="220"/>
      </w:pPr>
      <w:r>
        <w:rPr>
          <w:rFonts w:hint="eastAsia"/>
        </w:rPr>
        <w:t>履行実績一覧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4479"/>
        <w:gridCol w:w="1869"/>
        <w:gridCol w:w="1928"/>
        <w:gridCol w:w="1928"/>
      </w:tblGrid>
      <w:tr w:rsidR="00B4195A" w:rsidTr="00B4195A">
        <w:trPr>
          <w:trHeight w:val="3165"/>
        </w:trPr>
        <w:tc>
          <w:tcPr>
            <w:tcW w:w="1276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稼働年月</w:t>
            </w:r>
          </w:p>
        </w:tc>
        <w:tc>
          <w:tcPr>
            <w:tcW w:w="1701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導入先</w:t>
            </w:r>
          </w:p>
        </w:tc>
        <w:tc>
          <w:tcPr>
            <w:tcW w:w="1134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拠点数・</w:t>
            </w:r>
          </w:p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ｸﾗｲｱﾝﾄ数</w:t>
            </w:r>
          </w:p>
        </w:tc>
        <w:tc>
          <w:tcPr>
            <w:tcW w:w="4479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システム機能概要</w:t>
            </w:r>
          </w:p>
        </w:tc>
        <w:tc>
          <w:tcPr>
            <w:tcW w:w="1869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開発期間</w:t>
            </w:r>
          </w:p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開発費用</w:t>
            </w:r>
          </w:p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保守費用</w:t>
            </w:r>
          </w:p>
          <w:p w:rsidR="00B4195A" w:rsidRDefault="00B4195A" w:rsidP="001F3CC0">
            <w:pPr>
              <w:jc w:val="center"/>
            </w:pPr>
            <w:r>
              <w:rPr>
                <w:rFonts w:hint="eastAsia"/>
              </w:rPr>
              <w:t>（年額）</w:t>
            </w:r>
          </w:p>
        </w:tc>
      </w:tr>
      <w:tr w:rsidR="00B4195A" w:rsidTr="00B4195A">
        <w:trPr>
          <w:trHeight w:val="75"/>
        </w:trPr>
        <w:tc>
          <w:tcPr>
            <w:tcW w:w="1276" w:type="dxa"/>
          </w:tcPr>
          <w:p w:rsidR="00B4195A" w:rsidRDefault="00B4195A" w:rsidP="00F57B5D"/>
          <w:p w:rsidR="00B4195A" w:rsidRDefault="00B4195A" w:rsidP="00F57B5D"/>
          <w:p w:rsidR="00B4195A" w:rsidRDefault="00B4195A" w:rsidP="00F57B5D"/>
          <w:p w:rsidR="00B4195A" w:rsidRDefault="00B4195A" w:rsidP="00F57B5D"/>
        </w:tc>
        <w:tc>
          <w:tcPr>
            <w:tcW w:w="1701" w:type="dxa"/>
          </w:tcPr>
          <w:p w:rsidR="00B4195A" w:rsidRDefault="00B4195A" w:rsidP="00F57B5D"/>
        </w:tc>
        <w:tc>
          <w:tcPr>
            <w:tcW w:w="1134" w:type="dxa"/>
          </w:tcPr>
          <w:p w:rsidR="00B4195A" w:rsidRDefault="00B4195A" w:rsidP="00F57B5D"/>
        </w:tc>
        <w:tc>
          <w:tcPr>
            <w:tcW w:w="4479" w:type="dxa"/>
          </w:tcPr>
          <w:p w:rsidR="00B4195A" w:rsidRDefault="00B4195A" w:rsidP="00F57B5D"/>
        </w:tc>
        <w:tc>
          <w:tcPr>
            <w:tcW w:w="1869" w:type="dxa"/>
          </w:tcPr>
          <w:p w:rsidR="00B4195A" w:rsidRDefault="00B4195A" w:rsidP="00F57B5D"/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4195A" w:rsidTr="00B4195A">
        <w:trPr>
          <w:trHeight w:val="159"/>
        </w:trPr>
        <w:tc>
          <w:tcPr>
            <w:tcW w:w="1276" w:type="dxa"/>
          </w:tcPr>
          <w:p w:rsidR="00B4195A" w:rsidRDefault="00B4195A" w:rsidP="00F57B5D"/>
          <w:p w:rsidR="00B4195A" w:rsidRDefault="00B4195A" w:rsidP="00F57B5D"/>
          <w:p w:rsidR="00B4195A" w:rsidRDefault="00B4195A" w:rsidP="00F57B5D"/>
        </w:tc>
        <w:tc>
          <w:tcPr>
            <w:tcW w:w="1701" w:type="dxa"/>
          </w:tcPr>
          <w:p w:rsidR="00B4195A" w:rsidRDefault="00B4195A" w:rsidP="00F57B5D"/>
        </w:tc>
        <w:tc>
          <w:tcPr>
            <w:tcW w:w="1134" w:type="dxa"/>
          </w:tcPr>
          <w:p w:rsidR="00B4195A" w:rsidRDefault="00B4195A" w:rsidP="00F57B5D"/>
        </w:tc>
        <w:tc>
          <w:tcPr>
            <w:tcW w:w="4479" w:type="dxa"/>
          </w:tcPr>
          <w:p w:rsidR="00B4195A" w:rsidRDefault="00B4195A" w:rsidP="00F57B5D"/>
        </w:tc>
        <w:tc>
          <w:tcPr>
            <w:tcW w:w="1869" w:type="dxa"/>
          </w:tcPr>
          <w:p w:rsidR="00B4195A" w:rsidRDefault="00B4195A" w:rsidP="00F57B5D"/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4195A" w:rsidTr="00B4195A">
        <w:trPr>
          <w:trHeight w:val="1575"/>
        </w:trPr>
        <w:tc>
          <w:tcPr>
            <w:tcW w:w="1276" w:type="dxa"/>
          </w:tcPr>
          <w:p w:rsidR="00B4195A" w:rsidRDefault="00B4195A" w:rsidP="00F57B5D"/>
        </w:tc>
        <w:tc>
          <w:tcPr>
            <w:tcW w:w="1701" w:type="dxa"/>
          </w:tcPr>
          <w:p w:rsidR="00B4195A" w:rsidRDefault="00B4195A" w:rsidP="00F57B5D"/>
        </w:tc>
        <w:tc>
          <w:tcPr>
            <w:tcW w:w="1134" w:type="dxa"/>
          </w:tcPr>
          <w:p w:rsidR="00B4195A" w:rsidRDefault="00B4195A" w:rsidP="00F57B5D"/>
        </w:tc>
        <w:tc>
          <w:tcPr>
            <w:tcW w:w="4479" w:type="dxa"/>
          </w:tcPr>
          <w:p w:rsidR="00B4195A" w:rsidRDefault="00B4195A" w:rsidP="00F57B5D"/>
        </w:tc>
        <w:tc>
          <w:tcPr>
            <w:tcW w:w="1869" w:type="dxa"/>
          </w:tcPr>
          <w:p w:rsidR="00B4195A" w:rsidRDefault="00B4195A" w:rsidP="00F57B5D"/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28" w:type="dxa"/>
            <w:vAlign w:val="center"/>
          </w:tcPr>
          <w:p w:rsidR="00B4195A" w:rsidRDefault="00B4195A" w:rsidP="001F3CC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6E13BB" w:rsidRDefault="006E13BB" w:rsidP="006E13BB">
      <w:r>
        <w:rPr>
          <w:rFonts w:hint="eastAsia"/>
        </w:rPr>
        <w:t>（記載方法）</w:t>
      </w:r>
    </w:p>
    <w:p w:rsidR="006E13BB" w:rsidRDefault="006E13BB" w:rsidP="006E13BB">
      <w:r>
        <w:rPr>
          <w:rFonts w:hint="eastAsia"/>
        </w:rPr>
        <w:t xml:space="preserve">　・システム開発の実績について</w:t>
      </w:r>
      <w:r w:rsidR="00CD36BE">
        <w:rPr>
          <w:rFonts w:hint="eastAsia"/>
        </w:rPr>
        <w:t>、</w:t>
      </w:r>
      <w:r>
        <w:rPr>
          <w:rFonts w:hint="eastAsia"/>
        </w:rPr>
        <w:t>規模の大きいものから記載してください。</w:t>
      </w:r>
    </w:p>
    <w:p w:rsidR="006E13BB" w:rsidRDefault="006E13BB" w:rsidP="006E13BB">
      <w:r>
        <w:rPr>
          <w:rFonts w:hint="eastAsia"/>
        </w:rPr>
        <w:t xml:space="preserve">　・システム機能概要には</w:t>
      </w:r>
      <w:r w:rsidR="00CD36BE">
        <w:rPr>
          <w:rFonts w:hint="eastAsia"/>
        </w:rPr>
        <w:t>、規模・業務内容・</w:t>
      </w:r>
      <w:r>
        <w:rPr>
          <w:rFonts w:hint="eastAsia"/>
        </w:rPr>
        <w:t>開発方法（スクラッチ開発／パッケージ）など概要がわかるように記載してください。</w:t>
      </w:r>
    </w:p>
    <w:p w:rsidR="006E13BB" w:rsidRDefault="006E13BB" w:rsidP="006E13BB">
      <w:r>
        <w:rPr>
          <w:rFonts w:hint="eastAsia"/>
        </w:rPr>
        <w:t xml:space="preserve">　・あわせて</w:t>
      </w:r>
      <w:r w:rsidR="00B4195A">
        <w:rPr>
          <w:rFonts w:hint="eastAsia"/>
        </w:rPr>
        <w:t>、</w:t>
      </w:r>
      <w:r>
        <w:rPr>
          <w:rFonts w:hint="eastAsia"/>
        </w:rPr>
        <w:t>履行実績を確認できる書類（契約書の表紙の写しなど）を添付してください。</w:t>
      </w:r>
    </w:p>
    <w:p w:rsidR="00F57B5D" w:rsidRPr="006E13BB" w:rsidRDefault="006E13BB" w:rsidP="001F3CC0">
      <w:r>
        <w:rPr>
          <w:rFonts w:hint="eastAsia"/>
        </w:rPr>
        <w:t xml:space="preserve">　・一枚で足りない場合は、複</w:t>
      </w:r>
      <w:bookmarkStart w:id="0" w:name="_GoBack"/>
      <w:bookmarkEnd w:id="0"/>
      <w:r>
        <w:rPr>
          <w:rFonts w:hint="eastAsia"/>
        </w:rPr>
        <w:t>数枚と</w:t>
      </w:r>
      <w:r w:rsidR="009867C1">
        <w:rPr>
          <w:rFonts w:hint="eastAsia"/>
        </w:rPr>
        <w:t>記入して提出してください。</w:t>
      </w:r>
    </w:p>
    <w:sectPr w:rsidR="00F57B5D" w:rsidRPr="006E13BB" w:rsidSect="001F3CC0">
      <w:pgSz w:w="16838" w:h="11906" w:orient="landscape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2B" w:rsidRDefault="00BF322B" w:rsidP="00BF322B">
      <w:r>
        <w:separator/>
      </w:r>
    </w:p>
  </w:endnote>
  <w:endnote w:type="continuationSeparator" w:id="0">
    <w:p w:rsidR="00BF322B" w:rsidRDefault="00BF322B" w:rsidP="00BF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2B" w:rsidRDefault="00BF322B" w:rsidP="00BF322B">
      <w:r>
        <w:separator/>
      </w:r>
    </w:p>
  </w:footnote>
  <w:footnote w:type="continuationSeparator" w:id="0">
    <w:p w:rsidR="00BF322B" w:rsidRDefault="00BF322B" w:rsidP="00BF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E"/>
    <w:rsid w:val="000A00CD"/>
    <w:rsid w:val="001F3CC0"/>
    <w:rsid w:val="00364EF5"/>
    <w:rsid w:val="003B4511"/>
    <w:rsid w:val="00406FE0"/>
    <w:rsid w:val="005542BA"/>
    <w:rsid w:val="006E13BB"/>
    <w:rsid w:val="0097338C"/>
    <w:rsid w:val="009867C1"/>
    <w:rsid w:val="00B4195A"/>
    <w:rsid w:val="00BF322B"/>
    <w:rsid w:val="00C13DEE"/>
    <w:rsid w:val="00CA0E6E"/>
    <w:rsid w:val="00CD36BE"/>
    <w:rsid w:val="00F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9A104"/>
  <w15:docId w15:val="{ADD17089-EA04-47DA-BB46-897904B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CD"/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7B5D"/>
    <w:pPr>
      <w:jc w:val="center"/>
    </w:pPr>
  </w:style>
  <w:style w:type="character" w:customStyle="1" w:styleId="a4">
    <w:name w:val="記 (文字)"/>
    <w:basedOn w:val="a0"/>
    <w:link w:val="a3"/>
    <w:uiPriority w:val="99"/>
    <w:rsid w:val="00F57B5D"/>
    <w:rPr>
      <w:rFonts w:ascii="ＭＳ 明朝"/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F57B5D"/>
    <w:pPr>
      <w:jc w:val="right"/>
    </w:pPr>
  </w:style>
  <w:style w:type="character" w:customStyle="1" w:styleId="a6">
    <w:name w:val="結語 (文字)"/>
    <w:basedOn w:val="a0"/>
    <w:link w:val="a5"/>
    <w:uiPriority w:val="99"/>
    <w:rsid w:val="00F57B5D"/>
    <w:rPr>
      <w:rFonts w:ascii="ＭＳ 明朝"/>
      <w:kern w:val="2"/>
      <w:sz w:val="22"/>
      <w:szCs w:val="24"/>
    </w:rPr>
  </w:style>
  <w:style w:type="table" w:styleId="a7">
    <w:name w:val="Table Grid"/>
    <w:basedOn w:val="a1"/>
    <w:uiPriority w:val="59"/>
    <w:rsid w:val="0055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3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3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22B"/>
    <w:rPr>
      <w:rFonts w:ascii="ＭＳ 明朝"/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BF32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22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6976-CA5A-4EE7-BE95-0FA4E11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6</cp:revision>
  <cp:lastPrinted>2024-04-01T07:40:00Z</cp:lastPrinted>
  <dcterms:created xsi:type="dcterms:W3CDTF">2018-12-26T08:42:00Z</dcterms:created>
  <dcterms:modified xsi:type="dcterms:W3CDTF">2024-04-08T00:59:00Z</dcterms:modified>
</cp:coreProperties>
</file>